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77777777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</w:p>
    <w:p w14:paraId="223BF370" w14:textId="0D995423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 | github.com/</w:t>
      </w:r>
      <w:proofErr w:type="spellStart"/>
      <w:r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13964AC4" w14:textId="6693AFA8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1EB96AED" w14:textId="08D9C1A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6749351F" w14:textId="77777777" w:rsid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velop and test </w:t>
      </w:r>
      <w:r w:rsidR="0027273A">
        <w:rPr>
          <w:rFonts w:ascii="Helvetica" w:hAnsi="Helvetica"/>
          <w:sz w:val="20"/>
          <w:szCs w:val="20"/>
        </w:rPr>
        <w:t xml:space="preserve">iOS and Android </w:t>
      </w:r>
      <w:r w:rsidRPr="00A61C61">
        <w:rPr>
          <w:rFonts w:ascii="Helvetica" w:hAnsi="Helvetica"/>
          <w:sz w:val="20"/>
          <w:szCs w:val="20"/>
        </w:rPr>
        <w:t>application with Swift</w:t>
      </w:r>
      <w:r w:rsidR="0027273A">
        <w:rPr>
          <w:rFonts w:ascii="Helvetica" w:hAnsi="Helvetica"/>
          <w:sz w:val="20"/>
          <w:szCs w:val="20"/>
        </w:rPr>
        <w:t xml:space="preserve"> (Objective-C)</w:t>
      </w:r>
      <w:r w:rsidRPr="00A61C61">
        <w:rPr>
          <w:rFonts w:ascii="Helvetica" w:hAnsi="Helvetica"/>
          <w:sz w:val="20"/>
          <w:szCs w:val="20"/>
        </w:rPr>
        <w:t xml:space="preserve"> and </w:t>
      </w:r>
      <w:r w:rsidR="0027273A">
        <w:rPr>
          <w:rFonts w:ascii="Helvetica" w:hAnsi="Helvetica"/>
          <w:sz w:val="20"/>
          <w:szCs w:val="20"/>
        </w:rPr>
        <w:t>Kotlin (Java)</w:t>
      </w:r>
    </w:p>
    <w:p w14:paraId="562E271A" w14:textId="5C55EBF0" w:rsidR="00FA773E" w:rsidRP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 and make REST API calls to AWS server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06CBC3C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9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63B02D99" w:rsidR="00A54D83" w:rsidRPr="0095353B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00483B70" w14:textId="77777777" w:rsidR="0095353B" w:rsidRPr="00A61C61" w:rsidRDefault="0095353B" w:rsidP="0095353B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hAnsi="Helvetica"/>
          <w:b/>
          <w:bCs/>
          <w:sz w:val="20"/>
          <w:szCs w:val="20"/>
        </w:rPr>
        <w:t>Kidblog</w:t>
      </w:r>
      <w:proofErr w:type="spellEnd"/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1CE7A4" w14:textId="77777777" w:rsidR="0095353B" w:rsidRPr="00A61C61" w:rsidRDefault="0095353B" w:rsidP="0095353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duct Development Intern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 xml:space="preserve">January 2018 - </w:t>
      </w:r>
      <w:r>
        <w:rPr>
          <w:rFonts w:ascii="Helvetica" w:eastAsia="Arial" w:hAnsi="Helvetica" w:cs="Arial"/>
          <w:sz w:val="20"/>
          <w:szCs w:val="20"/>
        </w:rPr>
        <w:t>April</w:t>
      </w:r>
      <w:r w:rsidRPr="00A61C61">
        <w:rPr>
          <w:rFonts w:ascii="Helvetica" w:eastAsia="Arial" w:hAnsi="Helvetica" w:cs="Arial"/>
          <w:sz w:val="20"/>
          <w:szCs w:val="20"/>
        </w:rPr>
        <w:t xml:space="preserve"> 2019</w:t>
      </w:r>
    </w:p>
    <w:p w14:paraId="65EF6202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Redesign core product’s UI/UX used by 10000+ students </w:t>
      </w:r>
      <w:r>
        <w:rPr>
          <w:rFonts w:ascii="Helvetica" w:eastAsia="Arial" w:hAnsi="Helvetica" w:cs="Arial"/>
          <w:sz w:val="20"/>
          <w:szCs w:val="20"/>
        </w:rPr>
        <w:t>using Adobe Suite</w:t>
      </w:r>
    </w:p>
    <w:p w14:paraId="2B8FD074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Deliver complete redesign of over 50 artboards and widgets for company web application in 3 months</w:t>
      </w:r>
    </w:p>
    <w:p w14:paraId="78D23852" w14:textId="73A8ABD0" w:rsidR="0095353B" w:rsidRPr="0095353B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et and execute quarterly, weekly, and daily deliverables </w:t>
      </w:r>
      <w:r>
        <w:rPr>
          <w:rFonts w:ascii="Helvetica" w:eastAsia="Arial" w:hAnsi="Helvetica" w:cs="Arial"/>
          <w:sz w:val="20"/>
          <w:szCs w:val="20"/>
        </w:rPr>
        <w:t>to CEO</w:t>
      </w:r>
    </w:p>
    <w:p w14:paraId="7E443CAD" w14:textId="77777777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3061EB73" w14:textId="77777777" w:rsidR="004A17A9" w:rsidRPr="00A61C61" w:rsidRDefault="004A17A9" w:rsidP="00BE1E27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8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37926269" w14:textId="77777777" w:rsidR="004A17A9" w:rsidRPr="00FD7133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  <w:r w:rsidRPr="00FD7133">
        <w:rPr>
          <w:rFonts w:ascii="Helvetica" w:hAnsi="Helvetica"/>
          <w:sz w:val="20"/>
          <w:szCs w:val="20"/>
        </w:rPr>
        <w:tab/>
      </w:r>
    </w:p>
    <w:p w14:paraId="05D62E00" w14:textId="77777777" w:rsid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Make HTTP calls to AWS </w:t>
      </w:r>
      <w:r>
        <w:rPr>
          <w:rFonts w:ascii="Helvetica" w:hAnsi="Helvetica"/>
          <w:sz w:val="20"/>
          <w:szCs w:val="20"/>
        </w:rPr>
        <w:t xml:space="preserve">DynamoDB and AWS Amplify </w:t>
      </w:r>
      <w:r w:rsidRPr="00A61C61">
        <w:rPr>
          <w:rFonts w:ascii="Helvetica" w:hAnsi="Helvetica"/>
          <w:sz w:val="20"/>
          <w:szCs w:val="20"/>
        </w:rPr>
        <w:t xml:space="preserve">server </w:t>
      </w:r>
      <w:r>
        <w:rPr>
          <w:rFonts w:ascii="Helvetica" w:hAnsi="Helvetica"/>
          <w:sz w:val="20"/>
          <w:szCs w:val="20"/>
        </w:rPr>
        <w:t>for authentication and query</w:t>
      </w:r>
      <w:r w:rsidRPr="00A61C61">
        <w:rPr>
          <w:rFonts w:ascii="Helvetica" w:hAnsi="Helvetica"/>
          <w:sz w:val="20"/>
          <w:szCs w:val="20"/>
        </w:rPr>
        <w:t xml:space="preserve"> tour data</w:t>
      </w:r>
    </w:p>
    <w:p w14:paraId="00C56936" w14:textId="7FBBDAB0" w:rsidR="004A17A9" w:rsidRP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raised over $10,000 of funding, won multiple awards and was acquired by American Public Media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9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0686ADA7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interface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6D4672F" w:rsidR="00B37C28" w:rsidRPr="00B37C28" w:rsidRDefault="00567D39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 w:rsidR="003874F0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="00B37C28"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62C45C65" w14:textId="77777777" w:rsidR="00B37C28" w:rsidRPr="00B37C28" w:rsidRDefault="00077181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progressive web </w:t>
      </w:r>
      <w:r w:rsidR="004622F7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p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using Dart and Flutter that uses social credit system to make meeting new people safe</w:t>
      </w:r>
    </w:p>
    <w:p w14:paraId="486F25AB" w14:textId="1370FECA" w:rsidR="00B37C28" w:rsidRPr="00B37C28" w:rsidRDefault="00B37C28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 and database implemented with Firebas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REST AP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I</w:t>
      </w:r>
    </w:p>
    <w:p w14:paraId="70EB4526" w14:textId="4AC6B8BE" w:rsidR="00B37C28" w:rsidRDefault="00B37C28" w:rsidP="00BE1E2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</w:t>
      </w:r>
      <w:r w:rsidR="00D466E5">
        <w:rPr>
          <w:rFonts w:ascii="Helvetica" w:hAnsi="Helvetica"/>
          <w:sz w:val="20"/>
          <w:szCs w:val="20"/>
        </w:rPr>
        <w:t xml:space="preserve">created within 24 hours for Major League Hacking event, </w:t>
      </w:r>
      <w:r>
        <w:rPr>
          <w:rFonts w:ascii="Helvetica" w:hAnsi="Helvetica"/>
          <w:sz w:val="20"/>
          <w:szCs w:val="20"/>
        </w:rPr>
        <w:t xml:space="preserve">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035DB67F" w14:textId="77777777" w:rsidR="00BE1E27" w:rsidRDefault="00BE1E27" w:rsidP="00BE1E27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48A773AB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FD2868" w:rsidRPr="00A61C61">
        <w:rPr>
          <w:rFonts w:ascii="Helvetica" w:hAnsi="Helvetica"/>
          <w:b/>
          <w:bCs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JavaScript (ES6), Java, Python, HTML, CSS, Swift, </w:t>
      </w:r>
      <w:r w:rsidR="004B59FF">
        <w:rPr>
          <w:rFonts w:ascii="Helvetica" w:hAnsi="Helvetica"/>
          <w:sz w:val="20"/>
          <w:szCs w:val="20"/>
        </w:rPr>
        <w:t xml:space="preserve">Kotlin, </w:t>
      </w:r>
      <w:r w:rsidRPr="00A61C61">
        <w:rPr>
          <w:rFonts w:ascii="Helvetica" w:hAnsi="Helvetica"/>
          <w:sz w:val="20"/>
          <w:szCs w:val="20"/>
        </w:rPr>
        <w:t>C</w:t>
      </w:r>
      <w:r w:rsidR="0085777E" w:rsidRPr="00A61C61">
        <w:rPr>
          <w:rFonts w:ascii="Helvetica" w:hAnsi="Helvetica"/>
          <w:sz w:val="20"/>
          <w:szCs w:val="20"/>
        </w:rPr>
        <w:t>, SQL</w:t>
      </w:r>
    </w:p>
    <w:p w14:paraId="11F50E76" w14:textId="2FB9B8BA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Hub, Firebase</w:t>
      </w:r>
    </w:p>
    <w:p w14:paraId="6FC68A1E" w14:textId="740752FF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React, Node.js, Express.js, TensorFlow, Vue.js, Flutter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  <w:bookmarkStart w:id="0" w:name="_GoBack"/>
      <w:bookmarkEnd w:id="0"/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3BB1F83" w14:textId="6E8B599F" w:rsidR="00D17A7A" w:rsidRPr="00BA33F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435095F7" w14:textId="77777777" w:rsidR="001F2B3A" w:rsidRDefault="001F2B3A" w:rsidP="001F2B3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7F140539" w14:textId="58014212" w:rsidR="001F2B3A" w:rsidRPr="00D17A7A" w:rsidRDefault="001F2B3A" w:rsidP="001F2B3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3E194EF2" w14:textId="77777777" w:rsidR="001F2B3A" w:rsidRPr="00A61C61" w:rsidRDefault="001F2B3A" w:rsidP="001F2B3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BF681D6" w14:textId="77777777" w:rsidR="001F2B3A" w:rsidRPr="001F2B3A" w:rsidRDefault="001F2B3A" w:rsidP="001F2B3A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 xml:space="preserve">Major:  Management Information System, Supply Chain and Operations Management </w:t>
      </w:r>
      <w:r w:rsidRPr="001F2B3A">
        <w:rPr>
          <w:rFonts w:ascii="Helvetica" w:eastAsia="Arial" w:hAnsi="Helvetica" w:cs="Arial"/>
          <w:sz w:val="20"/>
          <w:szCs w:val="20"/>
        </w:rPr>
        <w:tab/>
        <w:t>Graduating May 2021</w:t>
      </w:r>
    </w:p>
    <w:p w14:paraId="6ADFEC78" w14:textId="77777777" w:rsidR="001F2B3A" w:rsidRPr="001F2B3A" w:rsidRDefault="001F2B3A" w:rsidP="001F2B3A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>Minor: Computer Science and Product Design</w:t>
      </w:r>
    </w:p>
    <w:p w14:paraId="2B7FB001" w14:textId="77777777" w:rsidR="001F2B3A" w:rsidRPr="001F2B3A" w:rsidRDefault="001F2B3A" w:rsidP="001F2B3A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 xml:space="preserve">Honors: Dean’s List | GPA: 3.44 </w:t>
      </w:r>
    </w:p>
    <w:p w14:paraId="5C8FEC4E" w14:textId="77777777" w:rsidR="001F2B3A" w:rsidRPr="00A61C61" w:rsidRDefault="001F2B3A" w:rsidP="001F2B3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1869534A" w14:textId="77777777" w:rsidR="001F2B3A" w:rsidRPr="001F2B3A" w:rsidRDefault="001F2B3A" w:rsidP="001F2B3A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 xml:space="preserve">Batch Company: </w:t>
      </w:r>
      <w:proofErr w:type="spellStart"/>
      <w:r w:rsidRPr="001F2B3A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1F2B3A">
        <w:rPr>
          <w:rFonts w:ascii="Helvetica" w:eastAsia="Arial" w:hAnsi="Helvetica" w:cs="Arial"/>
          <w:sz w:val="20"/>
          <w:szCs w:val="20"/>
        </w:rPr>
        <w:t xml:space="preserve"> Audio Tour</w:t>
      </w:r>
      <w:r w:rsidRPr="001F2B3A">
        <w:rPr>
          <w:rFonts w:ascii="Helvetica" w:eastAsia="Arial" w:hAnsi="Helvetica" w:cs="Arial"/>
          <w:sz w:val="20"/>
          <w:szCs w:val="20"/>
        </w:rPr>
        <w:tab/>
      </w:r>
      <w:r w:rsidRPr="001F2B3A">
        <w:rPr>
          <w:rFonts w:ascii="Helvetica" w:eastAsia="Arial" w:hAnsi="Helvetica" w:cs="Arial"/>
          <w:sz w:val="20"/>
          <w:szCs w:val="20"/>
        </w:rPr>
        <w:tab/>
        <w:t>Spring 2018</w:t>
      </w:r>
    </w:p>
    <w:p w14:paraId="1BAD0764" w14:textId="77777777" w:rsidR="001F2B3A" w:rsidRPr="001F2B3A" w:rsidRDefault="001F2B3A" w:rsidP="001F2B3A">
      <w:pPr>
        <w:tabs>
          <w:tab w:val="right" w:pos="10800"/>
        </w:tabs>
        <w:spacing w:before="0" w:after="0"/>
        <w:rPr>
          <w:rFonts w:ascii="Helvetica" w:eastAsia="Arial" w:hAnsi="Helvetica" w:cs="Arial"/>
          <w:smallCaps/>
          <w:color w:val="000000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>Coursework: Startup mechanics, fundraising, launching a technology product and user metrics</w:t>
      </w: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C87B" w14:textId="77777777" w:rsidR="009C2791" w:rsidRDefault="009C2791">
      <w:pPr>
        <w:spacing w:before="0" w:after="0"/>
      </w:pPr>
      <w:r>
        <w:separator/>
      </w:r>
    </w:p>
  </w:endnote>
  <w:endnote w:type="continuationSeparator" w:id="0">
    <w:p w14:paraId="23AAD924" w14:textId="77777777" w:rsidR="009C2791" w:rsidRDefault="009C27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0BF6" w14:textId="77777777" w:rsidR="009C2791" w:rsidRDefault="009C2791">
      <w:pPr>
        <w:spacing w:before="0" w:after="0"/>
      </w:pPr>
      <w:r>
        <w:separator/>
      </w:r>
    </w:p>
  </w:footnote>
  <w:footnote w:type="continuationSeparator" w:id="0">
    <w:p w14:paraId="7CF1119B" w14:textId="77777777" w:rsidR="009C2791" w:rsidRDefault="009C27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77181"/>
    <w:rsid w:val="00090CD9"/>
    <w:rsid w:val="00091C26"/>
    <w:rsid w:val="000A6447"/>
    <w:rsid w:val="000B304B"/>
    <w:rsid w:val="000D1004"/>
    <w:rsid w:val="000D62E8"/>
    <w:rsid w:val="000E7E16"/>
    <w:rsid w:val="000F50D3"/>
    <w:rsid w:val="0012652C"/>
    <w:rsid w:val="00152D0B"/>
    <w:rsid w:val="00194EB2"/>
    <w:rsid w:val="001D15EC"/>
    <w:rsid w:val="001F2B3A"/>
    <w:rsid w:val="00200CD0"/>
    <w:rsid w:val="00210BD8"/>
    <w:rsid w:val="00213D7C"/>
    <w:rsid w:val="0021472F"/>
    <w:rsid w:val="0021621B"/>
    <w:rsid w:val="00227122"/>
    <w:rsid w:val="00245C4E"/>
    <w:rsid w:val="00250293"/>
    <w:rsid w:val="0026113A"/>
    <w:rsid w:val="002720B6"/>
    <w:rsid w:val="0027273A"/>
    <w:rsid w:val="0028150F"/>
    <w:rsid w:val="00294B8D"/>
    <w:rsid w:val="002A776F"/>
    <w:rsid w:val="002B247F"/>
    <w:rsid w:val="002C717A"/>
    <w:rsid w:val="002E07D3"/>
    <w:rsid w:val="002F57BC"/>
    <w:rsid w:val="00310A69"/>
    <w:rsid w:val="0033414E"/>
    <w:rsid w:val="00340361"/>
    <w:rsid w:val="00383FFC"/>
    <w:rsid w:val="00386046"/>
    <w:rsid w:val="00386AC5"/>
    <w:rsid w:val="003874F0"/>
    <w:rsid w:val="0039199A"/>
    <w:rsid w:val="003978DE"/>
    <w:rsid w:val="003B7E5C"/>
    <w:rsid w:val="003C56C6"/>
    <w:rsid w:val="003F2A70"/>
    <w:rsid w:val="004622F7"/>
    <w:rsid w:val="004A17A9"/>
    <w:rsid w:val="004B4551"/>
    <w:rsid w:val="004B59FF"/>
    <w:rsid w:val="004C338F"/>
    <w:rsid w:val="004D3C2B"/>
    <w:rsid w:val="004E6A56"/>
    <w:rsid w:val="00507EA2"/>
    <w:rsid w:val="0055064C"/>
    <w:rsid w:val="00567D39"/>
    <w:rsid w:val="0057214D"/>
    <w:rsid w:val="0057314D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8706E"/>
    <w:rsid w:val="006954FE"/>
    <w:rsid w:val="00696004"/>
    <w:rsid w:val="006C4382"/>
    <w:rsid w:val="007201A0"/>
    <w:rsid w:val="00725E60"/>
    <w:rsid w:val="007E0817"/>
    <w:rsid w:val="007E1486"/>
    <w:rsid w:val="007E4964"/>
    <w:rsid w:val="007F6AB3"/>
    <w:rsid w:val="007F75A8"/>
    <w:rsid w:val="007F76B7"/>
    <w:rsid w:val="00831446"/>
    <w:rsid w:val="00831739"/>
    <w:rsid w:val="00834BB5"/>
    <w:rsid w:val="0085777E"/>
    <w:rsid w:val="00875064"/>
    <w:rsid w:val="008753EF"/>
    <w:rsid w:val="008D324B"/>
    <w:rsid w:val="008E5FB9"/>
    <w:rsid w:val="008F11E3"/>
    <w:rsid w:val="00926770"/>
    <w:rsid w:val="00927F09"/>
    <w:rsid w:val="0095219D"/>
    <w:rsid w:val="0095353B"/>
    <w:rsid w:val="009621DC"/>
    <w:rsid w:val="00973DEE"/>
    <w:rsid w:val="009A024F"/>
    <w:rsid w:val="009A3135"/>
    <w:rsid w:val="009C2791"/>
    <w:rsid w:val="009E3EB6"/>
    <w:rsid w:val="00A3633A"/>
    <w:rsid w:val="00A54D83"/>
    <w:rsid w:val="00A61139"/>
    <w:rsid w:val="00A61C61"/>
    <w:rsid w:val="00A67926"/>
    <w:rsid w:val="00A81D3B"/>
    <w:rsid w:val="00AE3341"/>
    <w:rsid w:val="00B03E79"/>
    <w:rsid w:val="00B16143"/>
    <w:rsid w:val="00B37C28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552BD"/>
    <w:rsid w:val="00C9012F"/>
    <w:rsid w:val="00C97F19"/>
    <w:rsid w:val="00CB3A41"/>
    <w:rsid w:val="00CC7A21"/>
    <w:rsid w:val="00CD143A"/>
    <w:rsid w:val="00CE195F"/>
    <w:rsid w:val="00CE4430"/>
    <w:rsid w:val="00CF55E0"/>
    <w:rsid w:val="00D00451"/>
    <w:rsid w:val="00D17A7A"/>
    <w:rsid w:val="00D466E5"/>
    <w:rsid w:val="00DB3F9A"/>
    <w:rsid w:val="00DE1AFC"/>
    <w:rsid w:val="00E0053D"/>
    <w:rsid w:val="00E07B97"/>
    <w:rsid w:val="00E315BD"/>
    <w:rsid w:val="00E66305"/>
    <w:rsid w:val="00E92017"/>
    <w:rsid w:val="00EC3285"/>
    <w:rsid w:val="00F15E6C"/>
    <w:rsid w:val="00FA773E"/>
    <w:rsid w:val="00FC0716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bykiet.com/projects/digit_recogn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68AC8-4AFC-954F-AA07-AA49B2C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48</cp:revision>
  <cp:lastPrinted>2020-02-07T19:15:00Z</cp:lastPrinted>
  <dcterms:created xsi:type="dcterms:W3CDTF">2020-02-07T19:15:00Z</dcterms:created>
  <dcterms:modified xsi:type="dcterms:W3CDTF">2020-02-10T17:47:00Z</dcterms:modified>
</cp:coreProperties>
</file>